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BE8" w:rsidRDefault="00C85BE8" w:rsidP="00C85BE8">
      <w:pPr>
        <w:jc w:val="both"/>
        <w:rPr>
          <w:sz w:val="16"/>
          <w:szCs w:val="16"/>
        </w:rPr>
      </w:pPr>
    </w:p>
    <w:p w:rsidR="006958D4" w:rsidRDefault="006958D4" w:rsidP="004923DB">
      <w:pPr>
        <w:jc w:val="both"/>
        <w:rPr>
          <w:sz w:val="16"/>
          <w:szCs w:val="16"/>
        </w:rPr>
      </w:pPr>
    </w:p>
    <w:p w:rsidR="00C85BE8" w:rsidRDefault="00C85BE8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FE0DEC" w:rsidP="004923DB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01520</wp:posOffset>
            </wp:positionH>
            <wp:positionV relativeFrom="margin">
              <wp:posOffset>784225</wp:posOffset>
            </wp:positionV>
            <wp:extent cx="7600950" cy="5524500"/>
            <wp:effectExtent l="19050" t="0" r="0" b="0"/>
            <wp:wrapSquare wrapText="bothSides"/>
            <wp:docPr id="29" name="Рисунок 28" descr="Маяковск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яковског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423CCD" w:rsidRDefault="00423CCD" w:rsidP="004923DB">
      <w:pPr>
        <w:jc w:val="both"/>
        <w:rPr>
          <w:sz w:val="16"/>
          <w:szCs w:val="16"/>
        </w:rPr>
      </w:pPr>
    </w:p>
    <w:p w:rsidR="006958D4" w:rsidRDefault="006958D4" w:rsidP="004923DB">
      <w:pPr>
        <w:jc w:val="both"/>
        <w:rPr>
          <w:sz w:val="16"/>
          <w:szCs w:val="16"/>
        </w:rPr>
      </w:pPr>
    </w:p>
    <w:p w:rsidR="006958D4" w:rsidRDefault="006958D4" w:rsidP="004923DB">
      <w:pPr>
        <w:jc w:val="both"/>
        <w:rPr>
          <w:sz w:val="16"/>
          <w:szCs w:val="16"/>
        </w:rPr>
      </w:pPr>
    </w:p>
    <w:p w:rsidR="006958D4" w:rsidRDefault="006958D4" w:rsidP="006958D4">
      <w:pPr>
        <w:rPr>
          <w:sz w:val="16"/>
          <w:szCs w:val="16"/>
        </w:rPr>
      </w:pPr>
      <w:r>
        <w:rPr>
          <w:sz w:val="16"/>
          <w:szCs w:val="16"/>
        </w:rPr>
        <w:t>Приложение №1 к Техническому  заданию</w:t>
      </w:r>
    </w:p>
    <w:p w:rsidR="006958D4" w:rsidRDefault="006958D4" w:rsidP="006958D4">
      <w:pPr>
        <w:rPr>
          <w:sz w:val="16"/>
          <w:szCs w:val="16"/>
        </w:rPr>
      </w:pPr>
    </w:p>
    <w:p w:rsidR="006958D4" w:rsidRDefault="006958D4" w:rsidP="006958D4">
      <w:pPr>
        <w:rPr>
          <w:sz w:val="16"/>
          <w:szCs w:val="16"/>
        </w:rPr>
      </w:pPr>
    </w:p>
    <w:p w:rsidR="006958D4" w:rsidRPr="00EE5265" w:rsidRDefault="006958D4" w:rsidP="006958D4">
      <w:pPr>
        <w:rPr>
          <w:sz w:val="22"/>
          <w:szCs w:val="16"/>
        </w:rPr>
      </w:pPr>
    </w:p>
    <w:p w:rsidR="006958D4" w:rsidRPr="00EE5265" w:rsidRDefault="006958D4" w:rsidP="006958D4">
      <w:pPr>
        <w:rPr>
          <w:sz w:val="22"/>
          <w:szCs w:val="16"/>
        </w:rPr>
      </w:pPr>
      <w:r w:rsidRPr="00EE5265">
        <w:rPr>
          <w:sz w:val="22"/>
          <w:szCs w:val="16"/>
        </w:rPr>
        <w:t xml:space="preserve">Схема 1. </w:t>
      </w: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07440</wp:posOffset>
            </wp:positionH>
            <wp:positionV relativeFrom="margin">
              <wp:posOffset>-73660</wp:posOffset>
            </wp:positionV>
            <wp:extent cx="8467725" cy="6153150"/>
            <wp:effectExtent l="19050" t="0" r="9525" b="0"/>
            <wp:wrapSquare wrapText="bothSides"/>
            <wp:docPr id="30" name="Рисунок 29" descr="Береговая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говая 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265" w:rsidRDefault="00EE5265" w:rsidP="006958D4">
      <w:pPr>
        <w:rPr>
          <w:sz w:val="16"/>
          <w:szCs w:val="16"/>
        </w:rPr>
      </w:pPr>
    </w:p>
    <w:p w:rsidR="00EE5265" w:rsidRPr="00EE5265" w:rsidRDefault="00EE5265" w:rsidP="00EE5265">
      <w:pPr>
        <w:rPr>
          <w:sz w:val="22"/>
          <w:szCs w:val="16"/>
        </w:rPr>
      </w:pPr>
      <w:r w:rsidRPr="00EE5265">
        <w:rPr>
          <w:sz w:val="22"/>
          <w:szCs w:val="16"/>
        </w:rPr>
        <w:t xml:space="preserve">Схема </w:t>
      </w:r>
      <w:r>
        <w:rPr>
          <w:sz w:val="22"/>
          <w:szCs w:val="16"/>
        </w:rPr>
        <w:t>2</w:t>
      </w:r>
      <w:r w:rsidRPr="00EE5265">
        <w:rPr>
          <w:sz w:val="22"/>
          <w:szCs w:val="16"/>
        </w:rPr>
        <w:t>.</w:t>
      </w:r>
    </w:p>
    <w:p w:rsidR="00EE5265" w:rsidRDefault="00EE5265" w:rsidP="006958D4">
      <w:pPr>
        <w:rPr>
          <w:sz w:val="16"/>
          <w:szCs w:val="16"/>
        </w:rPr>
      </w:pPr>
      <w:r>
        <w:rPr>
          <w:sz w:val="16"/>
          <w:szCs w:val="16"/>
        </w:rPr>
        <w:t xml:space="preserve">. </w:t>
      </w: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16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  <w:r>
        <w:rPr>
          <w:noProof/>
          <w:sz w:val="40"/>
          <w:szCs w:val="1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938770" cy="5772150"/>
            <wp:effectExtent l="19050" t="0" r="5080" b="0"/>
            <wp:wrapSquare wrapText="bothSides"/>
            <wp:docPr id="32" name="Рисунок 30" descr="Береговая 42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говая 42б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77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265" w:rsidRDefault="00EE5265" w:rsidP="006958D4">
      <w:pPr>
        <w:rPr>
          <w:sz w:val="40"/>
          <w:szCs w:val="16"/>
        </w:rPr>
      </w:pPr>
    </w:p>
    <w:p w:rsidR="00EE5265" w:rsidRPr="00EE5265" w:rsidRDefault="00EE5265" w:rsidP="006958D4">
      <w:pPr>
        <w:rPr>
          <w:sz w:val="22"/>
          <w:szCs w:val="16"/>
        </w:rPr>
      </w:pPr>
      <w:r w:rsidRPr="00EE5265">
        <w:rPr>
          <w:sz w:val="22"/>
          <w:szCs w:val="16"/>
        </w:rPr>
        <w:t>Схема 3.</w:t>
      </w:r>
      <w:r w:rsidRPr="00EE5265">
        <w:rPr>
          <w:noProof/>
          <w:sz w:val="40"/>
          <w:szCs w:val="16"/>
          <w:lang w:eastAsia="ru-RU"/>
        </w:rPr>
        <w:t xml:space="preserve"> </w:t>
      </w: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40"/>
          <w:szCs w:val="16"/>
        </w:rPr>
      </w:pPr>
    </w:p>
    <w:p w:rsidR="00EE5265" w:rsidRDefault="00423CCD" w:rsidP="006958D4">
      <w:pPr>
        <w:rPr>
          <w:sz w:val="40"/>
          <w:szCs w:val="16"/>
        </w:rPr>
      </w:pPr>
      <w:r w:rsidRPr="00423CCD">
        <w:rPr>
          <w:noProof/>
          <w:sz w:val="40"/>
          <w:szCs w:val="16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353539</wp:posOffset>
            </wp:positionH>
            <wp:positionV relativeFrom="margin">
              <wp:posOffset>79848</wp:posOffset>
            </wp:positionV>
            <wp:extent cx="8466839" cy="6156251"/>
            <wp:effectExtent l="19050" t="0" r="9525" b="0"/>
            <wp:wrapSquare wrapText="bothSides"/>
            <wp:docPr id="100" name="Рисунок 29" descr="Береговая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говая 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265" w:rsidRDefault="00EE5265" w:rsidP="006958D4">
      <w:pPr>
        <w:rPr>
          <w:sz w:val="40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423CCD" w:rsidRDefault="00423CCD" w:rsidP="006958D4">
      <w:pPr>
        <w:rPr>
          <w:sz w:val="8"/>
          <w:szCs w:val="16"/>
        </w:rPr>
      </w:pPr>
    </w:p>
    <w:p w:rsidR="00423CCD" w:rsidRDefault="00423CCD" w:rsidP="006958D4">
      <w:pPr>
        <w:rPr>
          <w:sz w:val="8"/>
          <w:szCs w:val="16"/>
        </w:rPr>
      </w:pPr>
    </w:p>
    <w:p w:rsidR="00423CCD" w:rsidRDefault="00423CCD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Pr="00EE5265" w:rsidRDefault="00EE5265" w:rsidP="00EE5265">
      <w:pPr>
        <w:rPr>
          <w:sz w:val="22"/>
          <w:szCs w:val="16"/>
        </w:rPr>
      </w:pPr>
      <w:r w:rsidRPr="00EE5265">
        <w:rPr>
          <w:sz w:val="22"/>
          <w:szCs w:val="16"/>
        </w:rPr>
        <w:t xml:space="preserve">Схема </w:t>
      </w:r>
      <w:r>
        <w:rPr>
          <w:sz w:val="22"/>
          <w:szCs w:val="16"/>
        </w:rPr>
        <w:t>4</w:t>
      </w:r>
      <w:r w:rsidRPr="00EE5265">
        <w:rPr>
          <w:sz w:val="22"/>
          <w:szCs w:val="16"/>
        </w:rPr>
        <w:t>.</w:t>
      </w: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  <w:r>
        <w:rPr>
          <w:noProof/>
          <w:sz w:val="8"/>
          <w:szCs w:val="16"/>
          <w:lang w:eastAsia="ru-RU"/>
        </w:rPr>
        <w:drawing>
          <wp:inline distT="0" distB="0" distL="0" distR="0">
            <wp:extent cx="8353425" cy="5448300"/>
            <wp:effectExtent l="19050" t="0" r="0" b="0"/>
            <wp:docPr id="33" name="Рисунок 32" descr="Советская 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ская 4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7521" cy="545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Default="00EE5265" w:rsidP="006958D4">
      <w:pPr>
        <w:rPr>
          <w:sz w:val="8"/>
          <w:szCs w:val="16"/>
        </w:rPr>
      </w:pPr>
    </w:p>
    <w:p w:rsidR="00EE5265" w:rsidRPr="00EE5265" w:rsidRDefault="00EE5265" w:rsidP="00EE5265">
      <w:pPr>
        <w:rPr>
          <w:sz w:val="22"/>
          <w:szCs w:val="16"/>
        </w:rPr>
      </w:pPr>
      <w:r w:rsidRPr="00EE5265">
        <w:rPr>
          <w:sz w:val="22"/>
          <w:szCs w:val="16"/>
        </w:rPr>
        <w:t xml:space="preserve">Схема </w:t>
      </w:r>
      <w:r>
        <w:rPr>
          <w:sz w:val="22"/>
          <w:szCs w:val="16"/>
        </w:rPr>
        <w:t>5</w:t>
      </w:r>
      <w:r w:rsidRPr="00EE5265">
        <w:rPr>
          <w:sz w:val="22"/>
          <w:szCs w:val="16"/>
        </w:rPr>
        <w:t>.</w:t>
      </w:r>
    </w:p>
    <w:p w:rsidR="00071F2F" w:rsidRPr="00071F2F" w:rsidRDefault="00EE5265" w:rsidP="00071F2F">
      <w:r>
        <w:rPr>
          <w:noProof/>
          <w:sz w:val="8"/>
          <w:szCs w:val="16"/>
          <w:lang w:eastAsia="ru-RU"/>
        </w:rPr>
        <w:drawing>
          <wp:inline distT="0" distB="0" distL="0" distR="0">
            <wp:extent cx="7488633" cy="5445066"/>
            <wp:effectExtent l="19050" t="0" r="0" b="0"/>
            <wp:docPr id="34" name="Рисунок 33" descr="Поле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ева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2304" cy="54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F2F" w:rsidRPr="00071F2F" w:rsidSect="00E01837">
      <w:pgSz w:w="16838" w:h="11906" w:orient="landscape"/>
      <w:pgMar w:top="850" w:right="851" w:bottom="85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377" w:rsidRDefault="00E26377" w:rsidP="00FF6D2B">
      <w:r>
        <w:separator/>
      </w:r>
    </w:p>
  </w:endnote>
  <w:endnote w:type="continuationSeparator" w:id="1">
    <w:p w:rsidR="00E26377" w:rsidRDefault="00E26377" w:rsidP="00FF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377" w:rsidRDefault="00E26377" w:rsidP="00FF6D2B">
      <w:r>
        <w:separator/>
      </w:r>
    </w:p>
  </w:footnote>
  <w:footnote w:type="continuationSeparator" w:id="1">
    <w:p w:rsidR="00E26377" w:rsidRDefault="00E26377" w:rsidP="00FF6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0160C4B"/>
    <w:multiLevelType w:val="hybridMultilevel"/>
    <w:tmpl w:val="9232F4C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0C9200CB"/>
    <w:multiLevelType w:val="multilevel"/>
    <w:tmpl w:val="112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5687D"/>
    <w:multiLevelType w:val="hybridMultilevel"/>
    <w:tmpl w:val="055E662E"/>
    <w:lvl w:ilvl="0" w:tplc="55A4DF76">
      <w:start w:val="5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8477A"/>
    <w:multiLevelType w:val="hybridMultilevel"/>
    <w:tmpl w:val="C882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B1CB2"/>
    <w:multiLevelType w:val="multilevel"/>
    <w:tmpl w:val="201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82637"/>
    <w:multiLevelType w:val="multilevel"/>
    <w:tmpl w:val="A138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80AA7"/>
    <w:multiLevelType w:val="hybridMultilevel"/>
    <w:tmpl w:val="C0B0B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0AA3"/>
    <w:multiLevelType w:val="multilevel"/>
    <w:tmpl w:val="8938B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531556"/>
    <w:multiLevelType w:val="hybridMultilevel"/>
    <w:tmpl w:val="F54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B18E9"/>
    <w:multiLevelType w:val="hybridMultilevel"/>
    <w:tmpl w:val="8D14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675FD9"/>
    <w:multiLevelType w:val="multilevel"/>
    <w:tmpl w:val="B1D851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46E05"/>
    <w:multiLevelType w:val="hybridMultilevel"/>
    <w:tmpl w:val="DDD61BCC"/>
    <w:lvl w:ilvl="0" w:tplc="D2BAC3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31379E"/>
    <w:multiLevelType w:val="hybridMultilevel"/>
    <w:tmpl w:val="D9B816EC"/>
    <w:lvl w:ilvl="0" w:tplc="55A4DF76">
      <w:start w:val="5"/>
      <w:numFmt w:val="decimal"/>
      <w:lvlText w:val="%1."/>
      <w:lvlJc w:val="left"/>
      <w:pPr>
        <w:ind w:left="928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85163"/>
    <w:multiLevelType w:val="multilevel"/>
    <w:tmpl w:val="11CAB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6C515E"/>
    <w:multiLevelType w:val="hybridMultilevel"/>
    <w:tmpl w:val="68E45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A3698"/>
    <w:multiLevelType w:val="multilevel"/>
    <w:tmpl w:val="5220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27047"/>
    <w:multiLevelType w:val="multilevel"/>
    <w:tmpl w:val="47A0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52198"/>
    <w:multiLevelType w:val="hybridMultilevel"/>
    <w:tmpl w:val="0560B5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79780D"/>
    <w:multiLevelType w:val="multilevel"/>
    <w:tmpl w:val="A8C03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801703"/>
    <w:multiLevelType w:val="multilevel"/>
    <w:tmpl w:val="15388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B91780"/>
    <w:multiLevelType w:val="multilevel"/>
    <w:tmpl w:val="2E107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0"/>
      </w:rPr>
    </w:lvl>
  </w:abstractNum>
  <w:abstractNum w:abstractNumId="22">
    <w:nsid w:val="4F2F73A2"/>
    <w:multiLevelType w:val="hybridMultilevel"/>
    <w:tmpl w:val="576660DC"/>
    <w:lvl w:ilvl="0" w:tplc="7EAADC3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A2205"/>
    <w:multiLevelType w:val="hybridMultilevel"/>
    <w:tmpl w:val="7952CBAE"/>
    <w:lvl w:ilvl="0" w:tplc="8CA869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53380FE6">
      <w:numFmt w:val="none"/>
      <w:lvlText w:val=""/>
      <w:lvlJc w:val="left"/>
      <w:pPr>
        <w:tabs>
          <w:tab w:val="num" w:pos="360"/>
        </w:tabs>
      </w:pPr>
    </w:lvl>
    <w:lvl w:ilvl="2" w:tplc="4386EF24">
      <w:numFmt w:val="none"/>
      <w:lvlText w:val=""/>
      <w:lvlJc w:val="left"/>
      <w:pPr>
        <w:tabs>
          <w:tab w:val="num" w:pos="360"/>
        </w:tabs>
      </w:pPr>
    </w:lvl>
    <w:lvl w:ilvl="3" w:tplc="E1AAE664">
      <w:numFmt w:val="none"/>
      <w:lvlText w:val=""/>
      <w:lvlJc w:val="left"/>
      <w:pPr>
        <w:tabs>
          <w:tab w:val="num" w:pos="360"/>
        </w:tabs>
      </w:pPr>
    </w:lvl>
    <w:lvl w:ilvl="4" w:tplc="441A217A">
      <w:numFmt w:val="none"/>
      <w:lvlText w:val=""/>
      <w:lvlJc w:val="left"/>
      <w:pPr>
        <w:tabs>
          <w:tab w:val="num" w:pos="360"/>
        </w:tabs>
      </w:pPr>
    </w:lvl>
    <w:lvl w:ilvl="5" w:tplc="95E2A8A2">
      <w:numFmt w:val="none"/>
      <w:lvlText w:val=""/>
      <w:lvlJc w:val="left"/>
      <w:pPr>
        <w:tabs>
          <w:tab w:val="num" w:pos="360"/>
        </w:tabs>
      </w:pPr>
    </w:lvl>
    <w:lvl w:ilvl="6" w:tplc="BA447238">
      <w:numFmt w:val="none"/>
      <w:lvlText w:val=""/>
      <w:lvlJc w:val="left"/>
      <w:pPr>
        <w:tabs>
          <w:tab w:val="num" w:pos="360"/>
        </w:tabs>
      </w:pPr>
    </w:lvl>
    <w:lvl w:ilvl="7" w:tplc="561CD2F6">
      <w:numFmt w:val="none"/>
      <w:lvlText w:val=""/>
      <w:lvlJc w:val="left"/>
      <w:pPr>
        <w:tabs>
          <w:tab w:val="num" w:pos="360"/>
        </w:tabs>
      </w:pPr>
    </w:lvl>
    <w:lvl w:ilvl="8" w:tplc="A2C6379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73C26AA"/>
    <w:multiLevelType w:val="multilevel"/>
    <w:tmpl w:val="061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46B9E"/>
    <w:multiLevelType w:val="multilevel"/>
    <w:tmpl w:val="A3CEB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834A9"/>
    <w:multiLevelType w:val="hybridMultilevel"/>
    <w:tmpl w:val="E8025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91740"/>
    <w:multiLevelType w:val="multilevel"/>
    <w:tmpl w:val="0810B2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D7904DE"/>
    <w:multiLevelType w:val="singleLevel"/>
    <w:tmpl w:val="AD007484"/>
    <w:lvl w:ilvl="0">
      <w:start w:val="1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9">
    <w:nsid w:val="6FD75BD0"/>
    <w:multiLevelType w:val="hybridMultilevel"/>
    <w:tmpl w:val="F9B64D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6572AC"/>
    <w:multiLevelType w:val="singleLevel"/>
    <w:tmpl w:val="034E010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>
    <w:nsid w:val="7AD935BE"/>
    <w:multiLevelType w:val="hybridMultilevel"/>
    <w:tmpl w:val="0AD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E6F5D"/>
    <w:multiLevelType w:val="multilevel"/>
    <w:tmpl w:val="2E107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sz w:val="20"/>
      </w:rPr>
    </w:lvl>
  </w:abstractNum>
  <w:abstractNum w:abstractNumId="33">
    <w:nsid w:val="7DF61E28"/>
    <w:multiLevelType w:val="hybridMultilevel"/>
    <w:tmpl w:val="46C6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1"/>
  </w:num>
  <w:num w:numId="4">
    <w:abstractNumId w:val="21"/>
  </w:num>
  <w:num w:numId="5">
    <w:abstractNumId w:val="22"/>
  </w:num>
  <w:num w:numId="6">
    <w:abstractNumId w:val="33"/>
  </w:num>
  <w:num w:numId="7">
    <w:abstractNumId w:val="9"/>
  </w:num>
  <w:num w:numId="8">
    <w:abstractNumId w:val="0"/>
    <w:lvlOverride w:ilvl="0">
      <w:startOverride w:val="1"/>
    </w:lvlOverride>
  </w:num>
  <w:num w:numId="9">
    <w:abstractNumId w:val="13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2"/>
  </w:num>
  <w:num w:numId="13">
    <w:abstractNumId w:val="24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11"/>
  </w:num>
  <w:num w:numId="19">
    <w:abstractNumId w:val="8"/>
  </w:num>
  <w:num w:numId="20">
    <w:abstractNumId w:val="19"/>
  </w:num>
  <w:num w:numId="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  <w:num w:numId="26">
    <w:abstractNumId w:val="3"/>
  </w:num>
  <w:num w:numId="27">
    <w:abstractNumId w:val="26"/>
  </w:num>
  <w:num w:numId="28">
    <w:abstractNumId w:val="4"/>
  </w:num>
  <w:num w:numId="29">
    <w:abstractNumId w:val="23"/>
  </w:num>
  <w:num w:numId="30">
    <w:abstractNumId w:val="30"/>
  </w:num>
  <w:num w:numId="31">
    <w:abstractNumId w:val="30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2">
    <w:abstractNumId w:val="28"/>
  </w:num>
  <w:num w:numId="33">
    <w:abstractNumId w:val="28"/>
    <w:lvlOverride w:ilvl="0">
      <w:lvl w:ilvl="0">
        <w:start w:val="1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000000"/>
        </w:rPr>
      </w:lvl>
    </w:lvlOverride>
  </w:num>
  <w:num w:numId="34">
    <w:abstractNumId w:val="2"/>
  </w:num>
  <w:num w:numId="35">
    <w:abstractNumId w:val="6"/>
  </w:num>
  <w:num w:numId="36">
    <w:abstractNumId w:val="5"/>
  </w:num>
  <w:num w:numId="37">
    <w:abstractNumId w:val="10"/>
  </w:num>
  <w:num w:numId="38">
    <w:abstractNumId w:val="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2B0"/>
    <w:rsid w:val="00001A39"/>
    <w:rsid w:val="00002B44"/>
    <w:rsid w:val="00013717"/>
    <w:rsid w:val="000167EB"/>
    <w:rsid w:val="00016896"/>
    <w:rsid w:val="00025678"/>
    <w:rsid w:val="000403F6"/>
    <w:rsid w:val="00060660"/>
    <w:rsid w:val="00061B04"/>
    <w:rsid w:val="00062532"/>
    <w:rsid w:val="00063148"/>
    <w:rsid w:val="000679F8"/>
    <w:rsid w:val="00071F2F"/>
    <w:rsid w:val="0007290D"/>
    <w:rsid w:val="00074CF9"/>
    <w:rsid w:val="00076038"/>
    <w:rsid w:val="0008421D"/>
    <w:rsid w:val="00084303"/>
    <w:rsid w:val="0008480A"/>
    <w:rsid w:val="00084EA3"/>
    <w:rsid w:val="00091332"/>
    <w:rsid w:val="000A3BC5"/>
    <w:rsid w:val="000A52A0"/>
    <w:rsid w:val="000B072F"/>
    <w:rsid w:val="000B2532"/>
    <w:rsid w:val="000C1DF3"/>
    <w:rsid w:val="000C20AD"/>
    <w:rsid w:val="000C42B0"/>
    <w:rsid w:val="000C432B"/>
    <w:rsid w:val="000D662A"/>
    <w:rsid w:val="000E0234"/>
    <w:rsid w:val="000E1811"/>
    <w:rsid w:val="000E7D8D"/>
    <w:rsid w:val="000F04F5"/>
    <w:rsid w:val="000F3D7D"/>
    <w:rsid w:val="00105830"/>
    <w:rsid w:val="00113A90"/>
    <w:rsid w:val="00115AF9"/>
    <w:rsid w:val="0011613A"/>
    <w:rsid w:val="001205CD"/>
    <w:rsid w:val="00126279"/>
    <w:rsid w:val="00126E8C"/>
    <w:rsid w:val="00130633"/>
    <w:rsid w:val="001334B9"/>
    <w:rsid w:val="00134128"/>
    <w:rsid w:val="001419CF"/>
    <w:rsid w:val="0014397E"/>
    <w:rsid w:val="001469BC"/>
    <w:rsid w:val="00146BA9"/>
    <w:rsid w:val="00147FFC"/>
    <w:rsid w:val="001568BA"/>
    <w:rsid w:val="00156BCC"/>
    <w:rsid w:val="001607F0"/>
    <w:rsid w:val="001608E8"/>
    <w:rsid w:val="00160B6F"/>
    <w:rsid w:val="00161813"/>
    <w:rsid w:val="00173BBD"/>
    <w:rsid w:val="00174A4F"/>
    <w:rsid w:val="00175938"/>
    <w:rsid w:val="001922B1"/>
    <w:rsid w:val="00192F62"/>
    <w:rsid w:val="00193A25"/>
    <w:rsid w:val="001A1E32"/>
    <w:rsid w:val="001A241B"/>
    <w:rsid w:val="001A5796"/>
    <w:rsid w:val="001A619A"/>
    <w:rsid w:val="001A68C9"/>
    <w:rsid w:val="001A69D0"/>
    <w:rsid w:val="001A7AAB"/>
    <w:rsid w:val="001B0D56"/>
    <w:rsid w:val="001B17F5"/>
    <w:rsid w:val="001B1F45"/>
    <w:rsid w:val="001B2717"/>
    <w:rsid w:val="001B44AB"/>
    <w:rsid w:val="001B5E59"/>
    <w:rsid w:val="001B71C2"/>
    <w:rsid w:val="001C0154"/>
    <w:rsid w:val="001C05CA"/>
    <w:rsid w:val="001C1660"/>
    <w:rsid w:val="001C6B66"/>
    <w:rsid w:val="001D1943"/>
    <w:rsid w:val="001D3588"/>
    <w:rsid w:val="001D3772"/>
    <w:rsid w:val="001D5B21"/>
    <w:rsid w:val="001D7874"/>
    <w:rsid w:val="001D7FB4"/>
    <w:rsid w:val="001E233D"/>
    <w:rsid w:val="001E318A"/>
    <w:rsid w:val="001E36BD"/>
    <w:rsid w:val="001E4A8B"/>
    <w:rsid w:val="001E5E5F"/>
    <w:rsid w:val="001E6D4B"/>
    <w:rsid w:val="001F2902"/>
    <w:rsid w:val="001F3766"/>
    <w:rsid w:val="001F7268"/>
    <w:rsid w:val="002011A9"/>
    <w:rsid w:val="0020533F"/>
    <w:rsid w:val="0020582D"/>
    <w:rsid w:val="002075EB"/>
    <w:rsid w:val="00213108"/>
    <w:rsid w:val="002157E2"/>
    <w:rsid w:val="00216C68"/>
    <w:rsid w:val="002221B9"/>
    <w:rsid w:val="002247E8"/>
    <w:rsid w:val="0023266A"/>
    <w:rsid w:val="00236D66"/>
    <w:rsid w:val="002378EB"/>
    <w:rsid w:val="002407ED"/>
    <w:rsid w:val="002419C6"/>
    <w:rsid w:val="002438C5"/>
    <w:rsid w:val="002445B4"/>
    <w:rsid w:val="00245C7B"/>
    <w:rsid w:val="00251734"/>
    <w:rsid w:val="00254756"/>
    <w:rsid w:val="00254D48"/>
    <w:rsid w:val="002557E0"/>
    <w:rsid w:val="0025585C"/>
    <w:rsid w:val="00261F9A"/>
    <w:rsid w:val="00263C6E"/>
    <w:rsid w:val="00266EB7"/>
    <w:rsid w:val="00267FB3"/>
    <w:rsid w:val="00275646"/>
    <w:rsid w:val="00275ECC"/>
    <w:rsid w:val="00287E62"/>
    <w:rsid w:val="002A0750"/>
    <w:rsid w:val="002A0CE1"/>
    <w:rsid w:val="002A43AD"/>
    <w:rsid w:val="002A4C95"/>
    <w:rsid w:val="002B1169"/>
    <w:rsid w:val="002B15AD"/>
    <w:rsid w:val="002B4B0C"/>
    <w:rsid w:val="002B5B61"/>
    <w:rsid w:val="002C0891"/>
    <w:rsid w:val="002C28BB"/>
    <w:rsid w:val="002C498C"/>
    <w:rsid w:val="002C4D95"/>
    <w:rsid w:val="002D311D"/>
    <w:rsid w:val="002D41B0"/>
    <w:rsid w:val="002D504A"/>
    <w:rsid w:val="002D7800"/>
    <w:rsid w:val="002E1D0F"/>
    <w:rsid w:val="002F01B4"/>
    <w:rsid w:val="002F30F4"/>
    <w:rsid w:val="002F36E0"/>
    <w:rsid w:val="002F4138"/>
    <w:rsid w:val="00301C07"/>
    <w:rsid w:val="003023A9"/>
    <w:rsid w:val="00305EE3"/>
    <w:rsid w:val="00310FAB"/>
    <w:rsid w:val="0031188E"/>
    <w:rsid w:val="0031577F"/>
    <w:rsid w:val="00317065"/>
    <w:rsid w:val="0032499D"/>
    <w:rsid w:val="003321A4"/>
    <w:rsid w:val="00335048"/>
    <w:rsid w:val="00336E68"/>
    <w:rsid w:val="003402B4"/>
    <w:rsid w:val="003427B4"/>
    <w:rsid w:val="003442B9"/>
    <w:rsid w:val="003462B5"/>
    <w:rsid w:val="00350B3D"/>
    <w:rsid w:val="00351A29"/>
    <w:rsid w:val="00362DBD"/>
    <w:rsid w:val="0037741A"/>
    <w:rsid w:val="003834C3"/>
    <w:rsid w:val="003928ED"/>
    <w:rsid w:val="003A2CA4"/>
    <w:rsid w:val="003A4F9C"/>
    <w:rsid w:val="003A528A"/>
    <w:rsid w:val="003A65B4"/>
    <w:rsid w:val="003B03CA"/>
    <w:rsid w:val="003B0E5B"/>
    <w:rsid w:val="003B132E"/>
    <w:rsid w:val="003B265D"/>
    <w:rsid w:val="003B4B10"/>
    <w:rsid w:val="003B77A2"/>
    <w:rsid w:val="003C2C07"/>
    <w:rsid w:val="003C6AB7"/>
    <w:rsid w:val="003D0723"/>
    <w:rsid w:val="003D257B"/>
    <w:rsid w:val="003D2949"/>
    <w:rsid w:val="003D63DD"/>
    <w:rsid w:val="003E0632"/>
    <w:rsid w:val="003E5E4D"/>
    <w:rsid w:val="003F5A02"/>
    <w:rsid w:val="003F73AF"/>
    <w:rsid w:val="00400905"/>
    <w:rsid w:val="00403C57"/>
    <w:rsid w:val="00405A9A"/>
    <w:rsid w:val="00406192"/>
    <w:rsid w:val="004077DC"/>
    <w:rsid w:val="004137A2"/>
    <w:rsid w:val="0041705D"/>
    <w:rsid w:val="00422303"/>
    <w:rsid w:val="00423CCD"/>
    <w:rsid w:val="004260B2"/>
    <w:rsid w:val="00440B98"/>
    <w:rsid w:val="00450802"/>
    <w:rsid w:val="00454106"/>
    <w:rsid w:val="00455326"/>
    <w:rsid w:val="004564F0"/>
    <w:rsid w:val="00456833"/>
    <w:rsid w:val="004605CB"/>
    <w:rsid w:val="00463014"/>
    <w:rsid w:val="00467175"/>
    <w:rsid w:val="00474945"/>
    <w:rsid w:val="00475EBE"/>
    <w:rsid w:val="004772CB"/>
    <w:rsid w:val="0047762B"/>
    <w:rsid w:val="004856A0"/>
    <w:rsid w:val="00486904"/>
    <w:rsid w:val="004879D1"/>
    <w:rsid w:val="00490BDD"/>
    <w:rsid w:val="00491D4D"/>
    <w:rsid w:val="004923DB"/>
    <w:rsid w:val="00492420"/>
    <w:rsid w:val="00497827"/>
    <w:rsid w:val="004A1E3F"/>
    <w:rsid w:val="004A3484"/>
    <w:rsid w:val="004B5223"/>
    <w:rsid w:val="004B5418"/>
    <w:rsid w:val="004B6AF6"/>
    <w:rsid w:val="004C10AD"/>
    <w:rsid w:val="004C3F5D"/>
    <w:rsid w:val="004C69EF"/>
    <w:rsid w:val="004D44E3"/>
    <w:rsid w:val="004E4A9D"/>
    <w:rsid w:val="004F28B3"/>
    <w:rsid w:val="004F38D6"/>
    <w:rsid w:val="004F5396"/>
    <w:rsid w:val="005018D5"/>
    <w:rsid w:val="005020E6"/>
    <w:rsid w:val="00505735"/>
    <w:rsid w:val="00506CB3"/>
    <w:rsid w:val="005139D1"/>
    <w:rsid w:val="0051704F"/>
    <w:rsid w:val="00517996"/>
    <w:rsid w:val="00521D51"/>
    <w:rsid w:val="00522323"/>
    <w:rsid w:val="00527786"/>
    <w:rsid w:val="00533105"/>
    <w:rsid w:val="00544AAA"/>
    <w:rsid w:val="00555207"/>
    <w:rsid w:val="00556402"/>
    <w:rsid w:val="00556412"/>
    <w:rsid w:val="005607CA"/>
    <w:rsid w:val="005620B1"/>
    <w:rsid w:val="00563B45"/>
    <w:rsid w:val="00573E6A"/>
    <w:rsid w:val="00580497"/>
    <w:rsid w:val="00580A19"/>
    <w:rsid w:val="0058487B"/>
    <w:rsid w:val="00584EA0"/>
    <w:rsid w:val="00586E6C"/>
    <w:rsid w:val="00596649"/>
    <w:rsid w:val="005A593D"/>
    <w:rsid w:val="005B2256"/>
    <w:rsid w:val="005C6329"/>
    <w:rsid w:val="005C6F17"/>
    <w:rsid w:val="005D0340"/>
    <w:rsid w:val="005E4E35"/>
    <w:rsid w:val="005E72DB"/>
    <w:rsid w:val="005E7626"/>
    <w:rsid w:val="005F32CE"/>
    <w:rsid w:val="005F57D5"/>
    <w:rsid w:val="005F7925"/>
    <w:rsid w:val="00600AB9"/>
    <w:rsid w:val="00611302"/>
    <w:rsid w:val="00611530"/>
    <w:rsid w:val="00615FCC"/>
    <w:rsid w:val="00617940"/>
    <w:rsid w:val="00626149"/>
    <w:rsid w:val="00626C6C"/>
    <w:rsid w:val="006344F8"/>
    <w:rsid w:val="00641D8D"/>
    <w:rsid w:val="0064657F"/>
    <w:rsid w:val="00647518"/>
    <w:rsid w:val="006500B6"/>
    <w:rsid w:val="006628F1"/>
    <w:rsid w:val="00662F67"/>
    <w:rsid w:val="006651BE"/>
    <w:rsid w:val="00667A09"/>
    <w:rsid w:val="00671FD8"/>
    <w:rsid w:val="00673E78"/>
    <w:rsid w:val="00680296"/>
    <w:rsid w:val="0068195C"/>
    <w:rsid w:val="00683212"/>
    <w:rsid w:val="0068428B"/>
    <w:rsid w:val="00687181"/>
    <w:rsid w:val="00687350"/>
    <w:rsid w:val="0069282B"/>
    <w:rsid w:val="006958D4"/>
    <w:rsid w:val="006A06D9"/>
    <w:rsid w:val="006A142F"/>
    <w:rsid w:val="006C4857"/>
    <w:rsid w:val="006D211A"/>
    <w:rsid w:val="006D4565"/>
    <w:rsid w:val="006D4D7A"/>
    <w:rsid w:val="006D6048"/>
    <w:rsid w:val="006E29F9"/>
    <w:rsid w:val="006E3725"/>
    <w:rsid w:val="006F0119"/>
    <w:rsid w:val="006F07AA"/>
    <w:rsid w:val="006F5DC9"/>
    <w:rsid w:val="00701F43"/>
    <w:rsid w:val="007033A9"/>
    <w:rsid w:val="00707366"/>
    <w:rsid w:val="00712055"/>
    <w:rsid w:val="007168BA"/>
    <w:rsid w:val="0072586B"/>
    <w:rsid w:val="007265A9"/>
    <w:rsid w:val="007313A4"/>
    <w:rsid w:val="007352EF"/>
    <w:rsid w:val="00735CC0"/>
    <w:rsid w:val="00740273"/>
    <w:rsid w:val="00743710"/>
    <w:rsid w:val="00752064"/>
    <w:rsid w:val="007537A6"/>
    <w:rsid w:val="0075692F"/>
    <w:rsid w:val="00757D93"/>
    <w:rsid w:val="00763D10"/>
    <w:rsid w:val="007650A1"/>
    <w:rsid w:val="00765F96"/>
    <w:rsid w:val="00766ABE"/>
    <w:rsid w:val="007779F2"/>
    <w:rsid w:val="00780FE8"/>
    <w:rsid w:val="0078329E"/>
    <w:rsid w:val="00784318"/>
    <w:rsid w:val="00786071"/>
    <w:rsid w:val="00786073"/>
    <w:rsid w:val="00786C68"/>
    <w:rsid w:val="00792A7F"/>
    <w:rsid w:val="007946BB"/>
    <w:rsid w:val="00794FC9"/>
    <w:rsid w:val="00795F30"/>
    <w:rsid w:val="00796670"/>
    <w:rsid w:val="007A30B1"/>
    <w:rsid w:val="007A4C2C"/>
    <w:rsid w:val="007A78EA"/>
    <w:rsid w:val="007B7501"/>
    <w:rsid w:val="007C0FD8"/>
    <w:rsid w:val="007C3B27"/>
    <w:rsid w:val="007C566E"/>
    <w:rsid w:val="007D120F"/>
    <w:rsid w:val="007D1F9D"/>
    <w:rsid w:val="007D2BF0"/>
    <w:rsid w:val="007D5102"/>
    <w:rsid w:val="007D75D0"/>
    <w:rsid w:val="007E2AA0"/>
    <w:rsid w:val="007E5475"/>
    <w:rsid w:val="007E7D68"/>
    <w:rsid w:val="007F48FF"/>
    <w:rsid w:val="007F74DC"/>
    <w:rsid w:val="0080117D"/>
    <w:rsid w:val="00807C85"/>
    <w:rsid w:val="00811209"/>
    <w:rsid w:val="00812A54"/>
    <w:rsid w:val="008131E4"/>
    <w:rsid w:val="00813AF9"/>
    <w:rsid w:val="00815FB5"/>
    <w:rsid w:val="00821DEE"/>
    <w:rsid w:val="008236FF"/>
    <w:rsid w:val="00833737"/>
    <w:rsid w:val="00844D26"/>
    <w:rsid w:val="008500D2"/>
    <w:rsid w:val="008551FB"/>
    <w:rsid w:val="00855C84"/>
    <w:rsid w:val="00860206"/>
    <w:rsid w:val="00864A79"/>
    <w:rsid w:val="00867232"/>
    <w:rsid w:val="008721AE"/>
    <w:rsid w:val="00873AE1"/>
    <w:rsid w:val="00882D2D"/>
    <w:rsid w:val="00884D4E"/>
    <w:rsid w:val="00884F49"/>
    <w:rsid w:val="008858E6"/>
    <w:rsid w:val="0089150F"/>
    <w:rsid w:val="00891C28"/>
    <w:rsid w:val="008A29B0"/>
    <w:rsid w:val="008A3799"/>
    <w:rsid w:val="008A41FF"/>
    <w:rsid w:val="008A426A"/>
    <w:rsid w:val="008A4EE7"/>
    <w:rsid w:val="008B41C6"/>
    <w:rsid w:val="008C1577"/>
    <w:rsid w:val="008C1923"/>
    <w:rsid w:val="008C2853"/>
    <w:rsid w:val="008C2EA4"/>
    <w:rsid w:val="008C6594"/>
    <w:rsid w:val="008D1299"/>
    <w:rsid w:val="008D3499"/>
    <w:rsid w:val="008D45EC"/>
    <w:rsid w:val="008D4647"/>
    <w:rsid w:val="008D5045"/>
    <w:rsid w:val="008D683D"/>
    <w:rsid w:val="008E1C99"/>
    <w:rsid w:val="008E46BB"/>
    <w:rsid w:val="008E4908"/>
    <w:rsid w:val="008E6F55"/>
    <w:rsid w:val="008F3040"/>
    <w:rsid w:val="00901A40"/>
    <w:rsid w:val="00907B45"/>
    <w:rsid w:val="0091621C"/>
    <w:rsid w:val="00917286"/>
    <w:rsid w:val="009307AA"/>
    <w:rsid w:val="00933125"/>
    <w:rsid w:val="00933765"/>
    <w:rsid w:val="0093576E"/>
    <w:rsid w:val="00940F8C"/>
    <w:rsid w:val="00956646"/>
    <w:rsid w:val="009628E3"/>
    <w:rsid w:val="00962AD9"/>
    <w:rsid w:val="00973F2E"/>
    <w:rsid w:val="00983149"/>
    <w:rsid w:val="00983716"/>
    <w:rsid w:val="00984116"/>
    <w:rsid w:val="00986109"/>
    <w:rsid w:val="00992566"/>
    <w:rsid w:val="00994A2B"/>
    <w:rsid w:val="00997D62"/>
    <w:rsid w:val="009A2A7C"/>
    <w:rsid w:val="009A32A3"/>
    <w:rsid w:val="009A70F6"/>
    <w:rsid w:val="009B08B6"/>
    <w:rsid w:val="009B1542"/>
    <w:rsid w:val="009B29C3"/>
    <w:rsid w:val="009B31C6"/>
    <w:rsid w:val="009C0A79"/>
    <w:rsid w:val="009C1AF4"/>
    <w:rsid w:val="009C353B"/>
    <w:rsid w:val="009C3799"/>
    <w:rsid w:val="009C4024"/>
    <w:rsid w:val="009C5287"/>
    <w:rsid w:val="009C6FA5"/>
    <w:rsid w:val="009C798C"/>
    <w:rsid w:val="009E12BC"/>
    <w:rsid w:val="009E1BBB"/>
    <w:rsid w:val="009E5BB4"/>
    <w:rsid w:val="009E6E6D"/>
    <w:rsid w:val="009F2FC9"/>
    <w:rsid w:val="00A00147"/>
    <w:rsid w:val="00A0018E"/>
    <w:rsid w:val="00A02CA5"/>
    <w:rsid w:val="00A042F2"/>
    <w:rsid w:val="00A0622A"/>
    <w:rsid w:val="00A062C2"/>
    <w:rsid w:val="00A06F86"/>
    <w:rsid w:val="00A10111"/>
    <w:rsid w:val="00A105E9"/>
    <w:rsid w:val="00A30E67"/>
    <w:rsid w:val="00A31BFA"/>
    <w:rsid w:val="00A3607B"/>
    <w:rsid w:val="00A42A64"/>
    <w:rsid w:val="00A45060"/>
    <w:rsid w:val="00A468D6"/>
    <w:rsid w:val="00A50483"/>
    <w:rsid w:val="00A52D04"/>
    <w:rsid w:val="00A544AE"/>
    <w:rsid w:val="00A5719E"/>
    <w:rsid w:val="00A61D6D"/>
    <w:rsid w:val="00A70194"/>
    <w:rsid w:val="00A73C33"/>
    <w:rsid w:val="00A73FF3"/>
    <w:rsid w:val="00A762DD"/>
    <w:rsid w:val="00A804E6"/>
    <w:rsid w:val="00A8629F"/>
    <w:rsid w:val="00A9021A"/>
    <w:rsid w:val="00A90304"/>
    <w:rsid w:val="00A91B52"/>
    <w:rsid w:val="00A92E40"/>
    <w:rsid w:val="00A9307D"/>
    <w:rsid w:val="00A93119"/>
    <w:rsid w:val="00A942D5"/>
    <w:rsid w:val="00A94DF9"/>
    <w:rsid w:val="00A9786B"/>
    <w:rsid w:val="00AA4982"/>
    <w:rsid w:val="00AB1DEF"/>
    <w:rsid w:val="00AB3A49"/>
    <w:rsid w:val="00AC0E06"/>
    <w:rsid w:val="00AC2F49"/>
    <w:rsid w:val="00AC5207"/>
    <w:rsid w:val="00AC7653"/>
    <w:rsid w:val="00AD0986"/>
    <w:rsid w:val="00AD62C1"/>
    <w:rsid w:val="00AD6965"/>
    <w:rsid w:val="00AD6C98"/>
    <w:rsid w:val="00AE2DDA"/>
    <w:rsid w:val="00AF1D14"/>
    <w:rsid w:val="00AF26DF"/>
    <w:rsid w:val="00B0290F"/>
    <w:rsid w:val="00B048C2"/>
    <w:rsid w:val="00B0629E"/>
    <w:rsid w:val="00B14D1D"/>
    <w:rsid w:val="00B14E20"/>
    <w:rsid w:val="00B153E2"/>
    <w:rsid w:val="00B1661F"/>
    <w:rsid w:val="00B25B29"/>
    <w:rsid w:val="00B309C6"/>
    <w:rsid w:val="00B30F16"/>
    <w:rsid w:val="00B32714"/>
    <w:rsid w:val="00B50C21"/>
    <w:rsid w:val="00B561CA"/>
    <w:rsid w:val="00B56668"/>
    <w:rsid w:val="00B701E5"/>
    <w:rsid w:val="00B74286"/>
    <w:rsid w:val="00B746F9"/>
    <w:rsid w:val="00B77F14"/>
    <w:rsid w:val="00B82DA0"/>
    <w:rsid w:val="00B85B4F"/>
    <w:rsid w:val="00B85EFC"/>
    <w:rsid w:val="00BB0924"/>
    <w:rsid w:val="00BB41BE"/>
    <w:rsid w:val="00BB4B36"/>
    <w:rsid w:val="00BC00D4"/>
    <w:rsid w:val="00BC1B1A"/>
    <w:rsid w:val="00BC200D"/>
    <w:rsid w:val="00BD0F2C"/>
    <w:rsid w:val="00BD1762"/>
    <w:rsid w:val="00BD2636"/>
    <w:rsid w:val="00BD2D3D"/>
    <w:rsid w:val="00BD6AA0"/>
    <w:rsid w:val="00BE09E5"/>
    <w:rsid w:val="00BE1A57"/>
    <w:rsid w:val="00BE511E"/>
    <w:rsid w:val="00BE62C1"/>
    <w:rsid w:val="00BE634E"/>
    <w:rsid w:val="00BE7B4E"/>
    <w:rsid w:val="00BF2C25"/>
    <w:rsid w:val="00BF646C"/>
    <w:rsid w:val="00C00C3D"/>
    <w:rsid w:val="00C0486F"/>
    <w:rsid w:val="00C05109"/>
    <w:rsid w:val="00C12A1E"/>
    <w:rsid w:val="00C14EA3"/>
    <w:rsid w:val="00C16D6B"/>
    <w:rsid w:val="00C252B4"/>
    <w:rsid w:val="00C35175"/>
    <w:rsid w:val="00C365DD"/>
    <w:rsid w:val="00C37EB5"/>
    <w:rsid w:val="00C4563E"/>
    <w:rsid w:val="00C4659C"/>
    <w:rsid w:val="00C50477"/>
    <w:rsid w:val="00C5117C"/>
    <w:rsid w:val="00C513DD"/>
    <w:rsid w:val="00C54EE5"/>
    <w:rsid w:val="00C55100"/>
    <w:rsid w:val="00C56A63"/>
    <w:rsid w:val="00C607B9"/>
    <w:rsid w:val="00C70EC6"/>
    <w:rsid w:val="00C7109A"/>
    <w:rsid w:val="00C7130B"/>
    <w:rsid w:val="00C85BE8"/>
    <w:rsid w:val="00C936BB"/>
    <w:rsid w:val="00C9437F"/>
    <w:rsid w:val="00C94BBB"/>
    <w:rsid w:val="00C959C5"/>
    <w:rsid w:val="00CA59AC"/>
    <w:rsid w:val="00CB283E"/>
    <w:rsid w:val="00CB74FF"/>
    <w:rsid w:val="00CC0173"/>
    <w:rsid w:val="00CC2774"/>
    <w:rsid w:val="00CC4BD6"/>
    <w:rsid w:val="00CC6C4E"/>
    <w:rsid w:val="00CE5B78"/>
    <w:rsid w:val="00CF313A"/>
    <w:rsid w:val="00D007D1"/>
    <w:rsid w:val="00D03268"/>
    <w:rsid w:val="00D04A66"/>
    <w:rsid w:val="00D10182"/>
    <w:rsid w:val="00D1127D"/>
    <w:rsid w:val="00D113B6"/>
    <w:rsid w:val="00D14863"/>
    <w:rsid w:val="00D245D7"/>
    <w:rsid w:val="00D33806"/>
    <w:rsid w:val="00D338DA"/>
    <w:rsid w:val="00D34649"/>
    <w:rsid w:val="00D35E3D"/>
    <w:rsid w:val="00D363C1"/>
    <w:rsid w:val="00D36638"/>
    <w:rsid w:val="00D36C6E"/>
    <w:rsid w:val="00D42490"/>
    <w:rsid w:val="00D44247"/>
    <w:rsid w:val="00D4511C"/>
    <w:rsid w:val="00D5097F"/>
    <w:rsid w:val="00D51855"/>
    <w:rsid w:val="00D51F60"/>
    <w:rsid w:val="00D53022"/>
    <w:rsid w:val="00D53DB9"/>
    <w:rsid w:val="00D577ED"/>
    <w:rsid w:val="00D60D23"/>
    <w:rsid w:val="00D60FD1"/>
    <w:rsid w:val="00D6396F"/>
    <w:rsid w:val="00D63C76"/>
    <w:rsid w:val="00D63E6D"/>
    <w:rsid w:val="00D6599E"/>
    <w:rsid w:val="00D8081F"/>
    <w:rsid w:val="00D8107A"/>
    <w:rsid w:val="00D822CE"/>
    <w:rsid w:val="00D85767"/>
    <w:rsid w:val="00D95D8F"/>
    <w:rsid w:val="00D97CA6"/>
    <w:rsid w:val="00DA0ACE"/>
    <w:rsid w:val="00DA32FE"/>
    <w:rsid w:val="00DA47C9"/>
    <w:rsid w:val="00DA65D1"/>
    <w:rsid w:val="00DA708F"/>
    <w:rsid w:val="00DA76FE"/>
    <w:rsid w:val="00DB1069"/>
    <w:rsid w:val="00DB2CB6"/>
    <w:rsid w:val="00DB65E3"/>
    <w:rsid w:val="00DB6E5C"/>
    <w:rsid w:val="00DC1003"/>
    <w:rsid w:val="00DC41F1"/>
    <w:rsid w:val="00DD209D"/>
    <w:rsid w:val="00DD2DF9"/>
    <w:rsid w:val="00DD3108"/>
    <w:rsid w:val="00DD785E"/>
    <w:rsid w:val="00DE18E4"/>
    <w:rsid w:val="00DE4C97"/>
    <w:rsid w:val="00DF1924"/>
    <w:rsid w:val="00DF21BE"/>
    <w:rsid w:val="00DF6CEF"/>
    <w:rsid w:val="00E01837"/>
    <w:rsid w:val="00E01A7A"/>
    <w:rsid w:val="00E0234A"/>
    <w:rsid w:val="00E041E4"/>
    <w:rsid w:val="00E07708"/>
    <w:rsid w:val="00E2076A"/>
    <w:rsid w:val="00E209C9"/>
    <w:rsid w:val="00E26377"/>
    <w:rsid w:val="00E33505"/>
    <w:rsid w:val="00E50A0F"/>
    <w:rsid w:val="00E522C0"/>
    <w:rsid w:val="00E558CB"/>
    <w:rsid w:val="00E56083"/>
    <w:rsid w:val="00E64882"/>
    <w:rsid w:val="00E665A0"/>
    <w:rsid w:val="00E711E3"/>
    <w:rsid w:val="00E71F72"/>
    <w:rsid w:val="00E72B4F"/>
    <w:rsid w:val="00E735CE"/>
    <w:rsid w:val="00E73E22"/>
    <w:rsid w:val="00E81F31"/>
    <w:rsid w:val="00E84B07"/>
    <w:rsid w:val="00E8535F"/>
    <w:rsid w:val="00EA24CC"/>
    <w:rsid w:val="00EA3B20"/>
    <w:rsid w:val="00EB4821"/>
    <w:rsid w:val="00EB743E"/>
    <w:rsid w:val="00EC1DCF"/>
    <w:rsid w:val="00ED519A"/>
    <w:rsid w:val="00ED593E"/>
    <w:rsid w:val="00ED71A2"/>
    <w:rsid w:val="00EE0CDA"/>
    <w:rsid w:val="00EE2D1F"/>
    <w:rsid w:val="00EE5265"/>
    <w:rsid w:val="00EE55CD"/>
    <w:rsid w:val="00EE6FBD"/>
    <w:rsid w:val="00EF1B22"/>
    <w:rsid w:val="00EF1F86"/>
    <w:rsid w:val="00EF258F"/>
    <w:rsid w:val="00EF4AA5"/>
    <w:rsid w:val="00EF65C3"/>
    <w:rsid w:val="00F0039D"/>
    <w:rsid w:val="00F02624"/>
    <w:rsid w:val="00F11ECB"/>
    <w:rsid w:val="00F16B24"/>
    <w:rsid w:val="00F30947"/>
    <w:rsid w:val="00F32C5B"/>
    <w:rsid w:val="00F333A4"/>
    <w:rsid w:val="00F4612C"/>
    <w:rsid w:val="00F4656F"/>
    <w:rsid w:val="00F50382"/>
    <w:rsid w:val="00F52B05"/>
    <w:rsid w:val="00F566EA"/>
    <w:rsid w:val="00F56E93"/>
    <w:rsid w:val="00F657BA"/>
    <w:rsid w:val="00F70A71"/>
    <w:rsid w:val="00F73EAE"/>
    <w:rsid w:val="00F77E31"/>
    <w:rsid w:val="00F83254"/>
    <w:rsid w:val="00F971AA"/>
    <w:rsid w:val="00FA3E4D"/>
    <w:rsid w:val="00FB6910"/>
    <w:rsid w:val="00FC2572"/>
    <w:rsid w:val="00FC37E8"/>
    <w:rsid w:val="00FC3961"/>
    <w:rsid w:val="00FC6A7F"/>
    <w:rsid w:val="00FD10A5"/>
    <w:rsid w:val="00FD125B"/>
    <w:rsid w:val="00FD1EDD"/>
    <w:rsid w:val="00FD3438"/>
    <w:rsid w:val="00FE0DEC"/>
    <w:rsid w:val="00FE44AE"/>
    <w:rsid w:val="00FF1294"/>
    <w:rsid w:val="00FF2BE4"/>
    <w:rsid w:val="00FF6D2B"/>
    <w:rsid w:val="00FF6DEC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10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4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41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3E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2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84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B41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73E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0C42B0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uiPriority w:val="99"/>
    <w:rsid w:val="000C42B0"/>
    <w:rPr>
      <w:color w:val="0000FF"/>
      <w:u w:val="single"/>
    </w:rPr>
  </w:style>
  <w:style w:type="paragraph" w:customStyle="1" w:styleId="ConsNormal">
    <w:name w:val="ConsNormal"/>
    <w:rsid w:val="000C42B0"/>
    <w:pPr>
      <w:widowControl w:val="0"/>
      <w:suppressAutoHyphens/>
      <w:spacing w:after="0" w:line="240" w:lineRule="auto"/>
      <w:ind w:firstLine="720"/>
    </w:pPr>
    <w:rPr>
      <w:rFonts w:ascii="Consultant" w:eastAsia="Arial" w:hAnsi="Consultant" w:cs="Consultant"/>
      <w:sz w:val="20"/>
      <w:szCs w:val="20"/>
      <w:lang w:eastAsia="zh-CN"/>
    </w:rPr>
  </w:style>
  <w:style w:type="paragraph" w:styleId="a4">
    <w:name w:val="Normal (Web)"/>
    <w:aliases w:val="Знак2"/>
    <w:basedOn w:val="a"/>
    <w:uiPriority w:val="99"/>
    <w:qFormat/>
    <w:rsid w:val="000C42B0"/>
    <w:pPr>
      <w:spacing w:before="280" w:after="280"/>
    </w:pPr>
  </w:style>
  <w:style w:type="paragraph" w:customStyle="1" w:styleId="a5">
    <w:name w:val="Содержимое таблицы"/>
    <w:basedOn w:val="a"/>
    <w:rsid w:val="000C42B0"/>
    <w:pPr>
      <w:widowControl w:val="0"/>
      <w:suppressLineNumbers/>
      <w:suppressAutoHyphens/>
    </w:pPr>
    <w:rPr>
      <w:rFonts w:eastAsia="SimSun" w:cs="Mangal"/>
      <w:kern w:val="1"/>
      <w:lang w:bidi="hi-IN"/>
    </w:rPr>
  </w:style>
  <w:style w:type="paragraph" w:customStyle="1" w:styleId="Style1">
    <w:name w:val="Style1"/>
    <w:basedOn w:val="a"/>
    <w:uiPriority w:val="99"/>
    <w:rsid w:val="000C42B0"/>
    <w:pPr>
      <w:widowControl w:val="0"/>
      <w:autoSpaceDE w:val="0"/>
      <w:autoSpaceDN w:val="0"/>
      <w:adjustRightInd w:val="0"/>
      <w:spacing w:line="321" w:lineRule="exact"/>
      <w:ind w:firstLine="542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0C42B0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2011A9"/>
    <w:pPr>
      <w:ind w:left="720"/>
      <w:contextualSpacing/>
    </w:pPr>
  </w:style>
  <w:style w:type="table" w:styleId="a7">
    <w:name w:val="Table Grid"/>
    <w:basedOn w:val="a1"/>
    <w:uiPriority w:val="59"/>
    <w:rsid w:val="00A10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nhideWhenUsed/>
    <w:rsid w:val="00084EA3"/>
    <w:pPr>
      <w:shd w:val="clear" w:color="auto" w:fill="FFFFFF"/>
      <w:ind w:firstLine="708"/>
      <w:jc w:val="both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4EA3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8">
    <w:name w:val="Body Text"/>
    <w:basedOn w:val="a"/>
    <w:link w:val="a9"/>
    <w:uiPriority w:val="99"/>
    <w:unhideWhenUsed/>
    <w:rsid w:val="009E12B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E12B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a">
    <w:name w:val="Emphasis"/>
    <w:basedOn w:val="a0"/>
    <w:uiPriority w:val="20"/>
    <w:qFormat/>
    <w:rsid w:val="009E12B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B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50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B166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8E46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E46BB"/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815FB5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08430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430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113A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13A9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13A90"/>
    <w:pPr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13A90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FF6D2B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0">
    <w:name w:val="Title"/>
    <w:aliases w:val="Текст сноски Знак"/>
    <w:basedOn w:val="a"/>
    <w:next w:val="a"/>
    <w:link w:val="af1"/>
    <w:qFormat/>
    <w:rsid w:val="00FF6D2B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  <w:lang w:eastAsia="ru-RU"/>
    </w:rPr>
  </w:style>
  <w:style w:type="character" w:customStyle="1" w:styleId="af1">
    <w:name w:val="Название Знак"/>
    <w:aliases w:val="Текст сноски Знак Знак"/>
    <w:basedOn w:val="a0"/>
    <w:link w:val="af0"/>
    <w:rsid w:val="00FF6D2B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styleId="af2">
    <w:name w:val="footnote reference"/>
    <w:basedOn w:val="a0"/>
    <w:rsid w:val="00FF6D2B"/>
    <w:rPr>
      <w:vertAlign w:val="superscript"/>
    </w:rPr>
  </w:style>
  <w:style w:type="paragraph" w:styleId="af3">
    <w:name w:val="footnote text"/>
    <w:basedOn w:val="a"/>
    <w:link w:val="12"/>
    <w:rsid w:val="00FF6D2B"/>
    <w:pPr>
      <w:spacing w:before="120" w:after="120" w:line="216" w:lineRule="auto"/>
      <w:ind w:firstLine="482"/>
      <w:jc w:val="both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3"/>
    <w:rsid w:val="00FF6D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No Spacing"/>
    <w:link w:val="af5"/>
    <w:uiPriority w:val="1"/>
    <w:qFormat/>
    <w:rsid w:val="008E6F55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352EF"/>
    <w:rPr>
      <w:rFonts w:ascii="Times New Roman" w:eastAsia="Times New Roman" w:hAnsi="Times New Roman" w:cs="Times New Roman"/>
      <w:lang w:eastAsia="ru-RU"/>
    </w:rPr>
  </w:style>
  <w:style w:type="character" w:customStyle="1" w:styleId="arefseq">
    <w:name w:val="aref_seq"/>
    <w:basedOn w:val="a0"/>
    <w:rsid w:val="008E6F55"/>
  </w:style>
  <w:style w:type="character" w:customStyle="1" w:styleId="apple-converted-space">
    <w:name w:val="apple-converted-space"/>
    <w:basedOn w:val="a0"/>
    <w:rsid w:val="008E6F55"/>
  </w:style>
  <w:style w:type="character" w:customStyle="1" w:styleId="placeholder">
    <w:name w:val="placeholder"/>
    <w:basedOn w:val="a0"/>
    <w:rsid w:val="008E6F55"/>
  </w:style>
  <w:style w:type="character" w:styleId="af6">
    <w:name w:val="Strong"/>
    <w:basedOn w:val="a0"/>
    <w:uiPriority w:val="22"/>
    <w:qFormat/>
    <w:rsid w:val="00E50A0F"/>
    <w:rPr>
      <w:rFonts w:ascii="Times New Roman" w:hAnsi="Times New Roman" w:cs="Times New Roman" w:hint="default"/>
      <w:b/>
      <w:bCs/>
    </w:rPr>
  </w:style>
  <w:style w:type="character" w:customStyle="1" w:styleId="ecattext">
    <w:name w:val="ecattext"/>
    <w:rsid w:val="00812A54"/>
  </w:style>
  <w:style w:type="character" w:customStyle="1" w:styleId="blk">
    <w:name w:val="blk"/>
    <w:rsid w:val="00E33505"/>
  </w:style>
  <w:style w:type="paragraph" w:styleId="af7">
    <w:name w:val="header"/>
    <w:basedOn w:val="a"/>
    <w:link w:val="af8"/>
    <w:uiPriority w:val="99"/>
    <w:semiHidden/>
    <w:unhideWhenUsed/>
    <w:rsid w:val="0007290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0729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er"/>
    <w:basedOn w:val="a"/>
    <w:link w:val="afa"/>
    <w:uiPriority w:val="99"/>
    <w:semiHidden/>
    <w:unhideWhenUsed/>
    <w:rsid w:val="0007290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07290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Стиль"/>
    <w:rsid w:val="001439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858E6"/>
    <w:pPr>
      <w:spacing w:before="100" w:beforeAutospacing="1" w:after="100" w:afterAutospacing="1"/>
    </w:pPr>
    <w:rPr>
      <w:lang w:eastAsia="ru-RU"/>
    </w:rPr>
  </w:style>
  <w:style w:type="paragraph" w:customStyle="1" w:styleId="red">
    <w:name w:val="red"/>
    <w:basedOn w:val="a"/>
    <w:rsid w:val="00E73E22"/>
    <w:pPr>
      <w:spacing w:before="100" w:beforeAutospacing="1" w:after="100" w:afterAutospacing="1"/>
    </w:pPr>
    <w:rPr>
      <w:lang w:eastAsia="ru-RU"/>
    </w:rPr>
  </w:style>
  <w:style w:type="paragraph" w:customStyle="1" w:styleId="noident">
    <w:name w:val="noident"/>
    <w:basedOn w:val="a"/>
    <w:rsid w:val="007033A9"/>
    <w:pPr>
      <w:spacing w:before="100" w:beforeAutospacing="1" w:after="100" w:afterAutospacing="1"/>
    </w:pPr>
    <w:rPr>
      <w:lang w:eastAsia="ru-RU"/>
    </w:rPr>
  </w:style>
  <w:style w:type="character" w:styleId="afc">
    <w:name w:val="FollowedHyperlink"/>
    <w:basedOn w:val="a0"/>
    <w:uiPriority w:val="99"/>
    <w:semiHidden/>
    <w:unhideWhenUsed/>
    <w:rsid w:val="0032499D"/>
    <w:rPr>
      <w:color w:val="800080"/>
      <w:u w:val="single"/>
    </w:rPr>
  </w:style>
  <w:style w:type="paragraph" w:customStyle="1" w:styleId="font5">
    <w:name w:val="font5"/>
    <w:basedOn w:val="a"/>
    <w:rsid w:val="0032499D"/>
    <w:pPr>
      <w:spacing w:before="100" w:beforeAutospacing="1" w:after="100" w:afterAutospacing="1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font6">
    <w:name w:val="font6"/>
    <w:basedOn w:val="a"/>
    <w:rsid w:val="0032499D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  <w:lang w:eastAsia="ru-RU"/>
    </w:rPr>
  </w:style>
  <w:style w:type="paragraph" w:customStyle="1" w:styleId="xl66">
    <w:name w:val="xl66"/>
    <w:basedOn w:val="a"/>
    <w:rsid w:val="0032499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32499D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32499D"/>
    <w:pPr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32499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32499D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32499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32499D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82">
    <w:name w:val="xl82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  <w:lang w:eastAsia="ru-RU"/>
    </w:rPr>
  </w:style>
  <w:style w:type="paragraph" w:customStyle="1" w:styleId="xl84">
    <w:name w:val="xl84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4"/>
      <w:szCs w:val="14"/>
      <w:lang w:eastAsia="ru-RU"/>
    </w:rPr>
  </w:style>
  <w:style w:type="paragraph" w:customStyle="1" w:styleId="xl85">
    <w:name w:val="xl85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6">
    <w:name w:val="xl86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3249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5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0793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0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7BFB1-2F2F-4074-94B2-66F38B48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5-24T06:11:00Z</cp:lastPrinted>
  <dcterms:created xsi:type="dcterms:W3CDTF">2018-05-30T03:05:00Z</dcterms:created>
  <dcterms:modified xsi:type="dcterms:W3CDTF">2018-05-31T09:18:00Z</dcterms:modified>
</cp:coreProperties>
</file>